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8ABBB" w14:textId="4B7B3510" w:rsidR="00637F71" w:rsidRPr="00F224DC" w:rsidRDefault="00F224DC" w:rsidP="00F224DC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C2241E">
        <w:rPr>
          <w:b/>
          <w:color w:val="000000"/>
          <w:sz w:val="28"/>
          <w:szCs w:val="28"/>
        </w:rPr>
        <w:t xml:space="preserve">РАКТИЧЕСКОЕ ЗАДАНИЕ </w:t>
      </w:r>
      <w:r w:rsidR="009F4237">
        <w:rPr>
          <w:b/>
          <w:color w:val="000000"/>
          <w:sz w:val="28"/>
          <w:szCs w:val="28"/>
        </w:rPr>
        <w:t>2</w:t>
      </w:r>
    </w:p>
    <w:p w14:paraId="47E602C5" w14:textId="193BB78D" w:rsidR="005A26EF" w:rsidRPr="009F4237" w:rsidRDefault="009F4237" w:rsidP="00E72B28">
      <w:pPr>
        <w:tabs>
          <w:tab w:val="left" w:pos="1134"/>
        </w:tabs>
        <w:spacing w:line="276" w:lineRule="auto"/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лассы. Библиотеки </w:t>
      </w:r>
      <w:r>
        <w:rPr>
          <w:b/>
          <w:color w:val="000000"/>
          <w:sz w:val="28"/>
          <w:szCs w:val="28"/>
          <w:lang w:val="en-US"/>
        </w:rPr>
        <w:t>FCL</w:t>
      </w:r>
      <w:r w:rsidRPr="009F4237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Классы как типы и объекты этих типов</w:t>
      </w:r>
    </w:p>
    <w:p w14:paraId="03F7649B" w14:textId="51333564" w:rsidR="00637F71" w:rsidRDefault="002770D9" w:rsidP="009F4237">
      <w:pPr>
        <w:pStyle w:val="aa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="00107687" w:rsidRPr="00F224DC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 xml:space="preserve">. </w:t>
      </w:r>
    </w:p>
    <w:p w14:paraId="3494154C" w14:textId="48BCFC53" w:rsidR="005E06F5" w:rsidRPr="009F4237" w:rsidRDefault="005E06F5" w:rsidP="009F4237">
      <w:pPr>
        <w:pStyle w:val="aa"/>
        <w:shd w:val="clear" w:color="auto" w:fill="FFFFFF"/>
        <w:tabs>
          <w:tab w:val="left" w:pos="1134"/>
        </w:tabs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5E06F5">
        <w:rPr>
          <w:color w:val="000000"/>
          <w:sz w:val="28"/>
          <w:szCs w:val="28"/>
        </w:rPr>
        <w:drawing>
          <wp:inline distT="0" distB="0" distL="0" distR="0" wp14:anchorId="1528E847" wp14:editId="5D63A363">
            <wp:extent cx="5486875" cy="3657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F18C" w14:textId="1090638F" w:rsidR="005E06F5" w:rsidRPr="005E06F5" w:rsidRDefault="00637F71" w:rsidP="005E06F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E06F5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5E06F5">
        <w:rPr>
          <w:color w:val="000000"/>
          <w:sz w:val="28"/>
          <w:szCs w:val="28"/>
        </w:rPr>
        <w:t>:</w:t>
      </w:r>
    </w:p>
    <w:p w14:paraId="6E1F6AB0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4CD22E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ob1</w:t>
      </w:r>
    </w:p>
    <w:p w14:paraId="0C280C73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</w:t>
      </w:r>
    </w:p>
    <w:p w14:paraId="7772542B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813DEE4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D5AD8F9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1142A3F3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984C70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Calc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</w:t>
      </w:r>
    </w:p>
    <w:p w14:paraId="21B93024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78AB8B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h.Pow(b, 10));</w:t>
      </w:r>
    </w:p>
    <w:p w14:paraId="2859E4DD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ADC54F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nachVyr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</w:t>
      </w:r>
    </w:p>
    <w:p w14:paraId="74772510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D5CDF3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4 / (a + 2)) * b;</w:t>
      </w:r>
    </w:p>
    <w:p w14:paraId="3A4AB5ED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3205FC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1C79ED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</w:t>
      </w:r>
    </w:p>
    <w:p w14:paraId="687E49B8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DF02C4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a = a;</w:t>
      </w:r>
    </w:p>
    <w:p w14:paraId="3979FAC3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b = b;</w:t>
      </w:r>
    </w:p>
    <w:p w14:paraId="1795D15A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8D1A3F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34D7B3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vs)</w:t>
      </w:r>
    </w:p>
    <w:p w14:paraId="3743CEB0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5CF58D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nter numbers with enter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45043A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01564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 a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Parse(Console.ReadLine())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(Console.ReadLine()));</w:t>
      </w:r>
    </w:p>
    <w:p w14:paraId="1A015B99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23ADE3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Подсчёт степени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 a.FuncCalc(a.b)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D2A4E0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Подсчёт выражения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a.ZnachVyr(a.b)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0BDCD2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234E03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6E8113" w14:textId="77777777" w:rsidR="005E06F5" w:rsidRDefault="005E06F5" w:rsidP="005E06F5">
      <w:pPr>
        <w:pStyle w:val="aa"/>
        <w:spacing w:before="0" w:beforeAutospacing="0" w:after="0" w:afterAutospacing="0" w:line="276" w:lineRule="auto"/>
        <w:ind w:firstLine="68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5E06F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D26044E" w14:textId="1327B59A" w:rsidR="00637F71" w:rsidRPr="00F224DC" w:rsidRDefault="00637F71" w:rsidP="005E06F5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9945" w:type="dxa"/>
        <w:tblLook w:val="04A0" w:firstRow="1" w:lastRow="0" w:firstColumn="1" w:lastColumn="0" w:noHBand="0" w:noVBand="1"/>
      </w:tblPr>
      <w:tblGrid>
        <w:gridCol w:w="4972"/>
        <w:gridCol w:w="4973"/>
      </w:tblGrid>
      <w:tr w:rsidR="00637F71" w:rsidRPr="00F224DC" w14:paraId="50D26722" w14:textId="77777777" w:rsidTr="005E06F5">
        <w:trPr>
          <w:trHeight w:val="453"/>
        </w:trPr>
        <w:tc>
          <w:tcPr>
            <w:tcW w:w="4972" w:type="dxa"/>
          </w:tcPr>
          <w:p w14:paraId="66801D91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73" w:type="dxa"/>
          </w:tcPr>
          <w:p w14:paraId="5BFB3FFB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7CBA8133" w14:textId="77777777" w:rsidTr="005E06F5">
        <w:trPr>
          <w:trHeight w:val="1082"/>
        </w:trPr>
        <w:tc>
          <w:tcPr>
            <w:tcW w:w="4972" w:type="dxa"/>
          </w:tcPr>
          <w:p w14:paraId="764F8E28" w14:textId="15C9F381" w:rsidR="00637F71" w:rsidRPr="00CA11CB" w:rsidRDefault="005E06F5" w:rsidP="00762D6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А =4</w:t>
            </w:r>
            <w:r w:rsidR="00CA11CB">
              <w:rPr>
                <w:color w:val="000000"/>
                <w:sz w:val="28"/>
                <w:szCs w:val="28"/>
                <w:lang w:val="en-US"/>
              </w:rPr>
              <w:t>;</w:t>
            </w:r>
          </w:p>
          <w:p w14:paraId="32CB7338" w14:textId="791CA20E" w:rsidR="00CA11CB" w:rsidRPr="00CA11CB" w:rsidRDefault="005E06F5" w:rsidP="00762D6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= 5</w:t>
            </w:r>
            <w:r w:rsidR="00CA11CB">
              <w:rPr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4973" w:type="dxa"/>
          </w:tcPr>
          <w:p w14:paraId="76107AC2" w14:textId="77777777" w:rsidR="005E06F5" w:rsidRPr="005E06F5" w:rsidRDefault="005E06F5" w:rsidP="005E06F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E06F5">
              <w:rPr>
                <w:color w:val="000000"/>
                <w:sz w:val="28"/>
                <w:szCs w:val="28"/>
                <w:lang w:val="en-US"/>
              </w:rPr>
              <w:t>Подсчёт степени 9765625</w:t>
            </w:r>
          </w:p>
          <w:p w14:paraId="42100C73" w14:textId="7142486E" w:rsidR="00637F71" w:rsidRPr="00762D66" w:rsidRDefault="005E06F5" w:rsidP="005E06F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5E06F5">
              <w:rPr>
                <w:color w:val="000000"/>
                <w:sz w:val="28"/>
                <w:szCs w:val="28"/>
                <w:lang w:val="en-US"/>
              </w:rPr>
              <w:t>Подсчёт выражения 0</w:t>
            </w:r>
          </w:p>
        </w:tc>
      </w:tr>
    </w:tbl>
    <w:p w14:paraId="6B26893F" w14:textId="77777777" w:rsidR="00CA11CB" w:rsidRDefault="00CA11CB" w:rsidP="00CA11C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121365BA" w14:textId="77777777" w:rsidR="00CA11CB" w:rsidRDefault="00CA11CB" w:rsidP="00CA11C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5D6EE643" w14:textId="77777777" w:rsidR="00CA11CB" w:rsidRDefault="00CA11CB" w:rsidP="00CA11C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2F56724A" w14:textId="77777777" w:rsidR="00CA11CB" w:rsidRDefault="00CA11CB" w:rsidP="00CA11C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075FA39B" w14:textId="77777777" w:rsidR="00CA11CB" w:rsidRDefault="00CA11CB" w:rsidP="00CA11CB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</w:p>
    <w:p w14:paraId="747CD753" w14:textId="2AB5C12F" w:rsidR="005E06F5" w:rsidRDefault="005E06F5" w:rsidP="00961EEC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1BF58F94" w14:textId="5DF243C9" w:rsidR="00961EEC" w:rsidRPr="00961EEC" w:rsidRDefault="005E06F5" w:rsidP="005E06F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637F71" w:rsidRPr="00F224DC">
        <w:rPr>
          <w:color w:val="000000"/>
          <w:sz w:val="28"/>
          <w:szCs w:val="28"/>
        </w:rPr>
        <w:lastRenderedPageBreak/>
        <w:t>Анализ результатов:</w:t>
      </w:r>
    </w:p>
    <w:p w14:paraId="29D5CD9B" w14:textId="447C5829" w:rsidR="00637F71" w:rsidRPr="00F224DC" w:rsidRDefault="005E06F5" w:rsidP="00762D66">
      <w:pPr>
        <w:pStyle w:val="aa"/>
        <w:spacing w:before="0" w:beforeAutospacing="0" w:after="0" w:afterAutospacing="0"/>
        <w:ind w:firstLine="680"/>
        <w:jc w:val="center"/>
        <w:rPr>
          <w:color w:val="000000"/>
          <w:sz w:val="28"/>
          <w:szCs w:val="28"/>
          <w:lang w:val="en-US"/>
        </w:rPr>
      </w:pPr>
      <w:r w:rsidRPr="005E06F5">
        <w:rPr>
          <w:color w:val="000000"/>
          <w:sz w:val="28"/>
          <w:szCs w:val="28"/>
          <w:lang w:val="en-US"/>
        </w:rPr>
        <w:drawing>
          <wp:inline distT="0" distB="0" distL="0" distR="0" wp14:anchorId="714F044B" wp14:editId="7F64A48F">
            <wp:extent cx="2034716" cy="8611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9EEC" w14:textId="6694002D" w:rsidR="000B5EAB" w:rsidRDefault="005A26EF" w:rsidP="00961EEC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4EA5FB9B" w14:textId="77777777" w:rsidR="00961EEC" w:rsidRPr="00961EEC" w:rsidRDefault="002770D9" w:rsidP="00961EEC">
      <w:pPr>
        <w:ind w:firstLine="567"/>
        <w:rPr>
          <w:bCs/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="005A26EF" w:rsidRPr="00F224DC">
        <w:rPr>
          <w:bCs/>
          <w:color w:val="000000"/>
          <w:sz w:val="28"/>
          <w:szCs w:val="28"/>
        </w:rPr>
        <w:t>.</w:t>
      </w:r>
      <w:r w:rsidRPr="00F224DC">
        <w:rPr>
          <w:bCs/>
          <w:color w:val="000000"/>
          <w:sz w:val="28"/>
          <w:szCs w:val="28"/>
        </w:rPr>
        <w:t xml:space="preserve"> </w:t>
      </w:r>
      <w:r w:rsidR="00961EEC" w:rsidRPr="00961EEC">
        <w:rPr>
          <w:bCs/>
          <w:color w:val="000000"/>
          <w:sz w:val="28"/>
          <w:szCs w:val="28"/>
        </w:rPr>
        <w:t>Построить иерархию классов в соответствии с вариантом задания:</w:t>
      </w:r>
    </w:p>
    <w:p w14:paraId="3AFC94A7" w14:textId="2A11A1EE" w:rsidR="00961EEC" w:rsidRPr="00961EEC" w:rsidRDefault="005E06F5" w:rsidP="00961EEC">
      <w:pPr>
        <w:ind w:firstLine="567"/>
        <w:rPr>
          <w:bCs/>
          <w:color w:val="000000"/>
          <w:sz w:val="28"/>
          <w:szCs w:val="28"/>
        </w:rPr>
      </w:pPr>
      <w:r w:rsidRPr="005E06F5">
        <w:rPr>
          <w:bCs/>
          <w:color w:val="000000"/>
          <w:sz w:val="28"/>
          <w:szCs w:val="28"/>
        </w:rPr>
        <w:t>Млекопитающее, парнокопытное, птица, животное.</w:t>
      </w:r>
    </w:p>
    <w:p w14:paraId="54E64641" w14:textId="3D8BABA5" w:rsidR="00637F71" w:rsidRPr="005E06F5" w:rsidRDefault="00637F71" w:rsidP="005E06F5">
      <w:pPr>
        <w:autoSpaceDE w:val="0"/>
        <w:autoSpaceDN w:val="0"/>
        <w:adjustRightInd w:val="0"/>
        <w:ind w:firstLine="567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5E06F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="005A26EF" w:rsidRPr="005E06F5">
        <w:rPr>
          <w:color w:val="000000" w:themeColor="text1"/>
          <w:sz w:val="28"/>
          <w:szCs w:val="28"/>
        </w:rPr>
        <w:t>:</w:t>
      </w:r>
    </w:p>
    <w:p w14:paraId="6A4CAA36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A2ADA6C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0A1DEC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ob2</w:t>
      </w:r>
    </w:p>
    <w:p w14:paraId="142AEBE3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A80E66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433D3BF7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325590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leko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Animal</w:t>
      </w:r>
    </w:p>
    <w:p w14:paraId="69093F31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CA1863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;</w:t>
      </w:r>
    </w:p>
    <w:p w14:paraId="3E1662C9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leko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BD8842B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536CF1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itl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Empty;</w:t>
      </w:r>
    </w:p>
    <w:p w14:paraId="67873530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put();</w:t>
      </w:r>
    </w:p>
    <w:p w14:paraId="491051E5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22A7C5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</w:t>
      </w:r>
    </w:p>
    <w:p w14:paraId="568AE16B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F6B032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Введите название млекопитающего 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D23E57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tle = Console.ReadLine();</w:t>
      </w:r>
    </w:p>
    <w:p w14:paraId="0EAE50B9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05B76C3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vod()</w:t>
      </w:r>
    </w:p>
    <w:p w14:paraId="5FE80176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8CF7E9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ivod(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50FA300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Имя -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 title +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ED0C6B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024168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941923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61950BD6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F3EC75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nimal ziv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lekop();</w:t>
      </w:r>
    </w:p>
    <w:p w14:paraId="01C30492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iv.Vvod();</w:t>
      </w:r>
    </w:p>
    <w:p w14:paraId="31931421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ziv.Vivod());</w:t>
      </w:r>
    </w:p>
    <w:p w14:paraId="72780D94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ADE493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268DFA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arno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Animal</w:t>
      </w:r>
    </w:p>
    <w:p w14:paraId="3621A0F7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28F8D9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;</w:t>
      </w:r>
    </w:p>
    <w:p w14:paraId="15DF83DD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arno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AD25F65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A282AE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itle = String.Empty;</w:t>
      </w:r>
    </w:p>
    <w:p w14:paraId="7C7C10A5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put();</w:t>
      </w:r>
    </w:p>
    <w:p w14:paraId="3E977610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9921D9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</w:t>
      </w:r>
    </w:p>
    <w:p w14:paraId="34B45A19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F149E0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Введите название животного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ABD338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tle = Console.ReadLine();</w:t>
      </w:r>
    </w:p>
    <w:p w14:paraId="1ED2D1B4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C3AF60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vod()</w:t>
      </w:r>
    </w:p>
    <w:p w14:paraId="262BA635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93F8CC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ivod(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Название парнокопытного -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itle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BC9722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FEB1EA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FC518D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46D1454B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i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Animal</w:t>
      </w:r>
    </w:p>
    <w:p w14:paraId="655C3B7D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63242C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;</w:t>
      </w:r>
    </w:p>
    <w:p w14:paraId="5C6F65D4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A2588C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Bir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72BC73B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86EA23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itle = String.Empty;</w:t>
      </w:r>
    </w:p>
    <w:p w14:paraId="53D13A66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put();</w:t>
      </w:r>
    </w:p>
    <w:p w14:paraId="1CBA344C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7507E6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)</w:t>
      </w:r>
    </w:p>
    <w:p w14:paraId="5ABCD68C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7FAA74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Введите название птицы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BAE5B4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tle = Console.ReadLine();</w:t>
      </w:r>
    </w:p>
    <w:p w14:paraId="0A0B01C3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4F415F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vod()</w:t>
      </w:r>
    </w:p>
    <w:p w14:paraId="728BC7CE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7D120F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ivod(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Название птицы-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title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2ABCC4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9873A9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199E6AB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nimal</w:t>
      </w:r>
    </w:p>
    <w:p w14:paraId="68332AE0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00BDC7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s;</w:t>
      </w:r>
    </w:p>
    <w:p w14:paraId="4D7D2C12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d_animal;</w:t>
      </w:r>
    </w:p>
    <w:p w14:paraId="561091E5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nim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4B9D27C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CCC625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vid_animal = String.Empty;</w:t>
      </w:r>
    </w:p>
    <w:p w14:paraId="05DA7740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years = 0;</w:t>
      </w:r>
    </w:p>
    <w:p w14:paraId="291D84D4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Vvod();</w:t>
      </w:r>
    </w:p>
    <w:p w14:paraId="6C7D83CB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35E73A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vod()</w:t>
      </w:r>
    </w:p>
    <w:p w14:paraId="7CF465DF" w14:textId="77777777" w:rsidR="005E06F5" w:rsidRP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E06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06F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F518FE" w14:textId="77777777" w:rsidR="005E06F5" w:rsidRP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E06F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5E06F5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5E06F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E06F5">
        <w:rPr>
          <w:rFonts w:ascii="Cascadia Mono" w:hAnsi="Cascadia Mono" w:cs="Cascadia Mono"/>
          <w:color w:val="A31515"/>
          <w:sz w:val="19"/>
          <w:szCs w:val="19"/>
        </w:rPr>
        <w:t>"Введите разновидность животного: "</w:t>
      </w:r>
      <w:r w:rsidRPr="005E06F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CCA137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06F5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id_animal = Console.ReadLine();</w:t>
      </w:r>
    </w:p>
    <w:p w14:paraId="1C5185C3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Введите количество лет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8547F4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ear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(Console.ReadLine());</w:t>
      </w:r>
    </w:p>
    <w:p w14:paraId="5A264BBB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0A343AF3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C632FA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vod()</w:t>
      </w:r>
    </w:p>
    <w:p w14:paraId="1E9E6B3A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8451B5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Разновидность животного -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vid_animal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53F6B16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Количество лет -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years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FC1F22" w14:textId="717EAEF6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0B10E0" w14:textId="77777777" w:rsidR="008D7E67" w:rsidRDefault="008D7E67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323CF" w14:textId="5109B17B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EAA3FB" w14:textId="77777777" w:rsidR="008D7E67" w:rsidRDefault="008D7E67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C1887B" w14:textId="77777777" w:rsidR="005E06F5" w:rsidRDefault="005E06F5" w:rsidP="005E06F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AF7FE1" w14:textId="06DF9A05" w:rsidR="00637F71" w:rsidRPr="00F224DC" w:rsidRDefault="00637F71" w:rsidP="00637F71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10149" w:type="dxa"/>
        <w:tblLook w:val="04A0" w:firstRow="1" w:lastRow="0" w:firstColumn="1" w:lastColumn="0" w:noHBand="0" w:noVBand="1"/>
      </w:tblPr>
      <w:tblGrid>
        <w:gridCol w:w="5074"/>
        <w:gridCol w:w="5075"/>
      </w:tblGrid>
      <w:tr w:rsidR="00637F71" w:rsidRPr="00F224DC" w14:paraId="5299CFD5" w14:textId="77777777" w:rsidTr="008D7E67">
        <w:trPr>
          <w:trHeight w:val="350"/>
        </w:trPr>
        <w:tc>
          <w:tcPr>
            <w:tcW w:w="5074" w:type="dxa"/>
          </w:tcPr>
          <w:p w14:paraId="20C9A0E0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075" w:type="dxa"/>
          </w:tcPr>
          <w:p w14:paraId="722D6573" w14:textId="77777777" w:rsidR="00637F71" w:rsidRPr="00F224DC" w:rsidRDefault="00637F71" w:rsidP="00637F7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F224DC" w14:paraId="24CAE98F" w14:textId="77777777" w:rsidTr="008D7E67">
        <w:trPr>
          <w:trHeight w:val="2523"/>
        </w:trPr>
        <w:tc>
          <w:tcPr>
            <w:tcW w:w="5074" w:type="dxa"/>
          </w:tcPr>
          <w:p w14:paraId="7231CDE9" w14:textId="77777777" w:rsidR="008D7E67" w:rsidRPr="008D7E67" w:rsidRDefault="008D7E67" w:rsidP="008D7E6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D7E67">
              <w:rPr>
                <w:color w:val="000000"/>
                <w:sz w:val="28"/>
                <w:szCs w:val="28"/>
              </w:rPr>
              <w:t>Введите название млекопитающего :</w:t>
            </w:r>
          </w:p>
          <w:p w14:paraId="7BB56917" w14:textId="77777777" w:rsidR="008D7E67" w:rsidRPr="008D7E67" w:rsidRDefault="008D7E67" w:rsidP="008D7E6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D7E67">
              <w:rPr>
                <w:color w:val="000000"/>
                <w:sz w:val="28"/>
                <w:szCs w:val="28"/>
              </w:rPr>
              <w:t>Медведь</w:t>
            </w:r>
          </w:p>
          <w:p w14:paraId="798D8486" w14:textId="77777777" w:rsidR="008D7E67" w:rsidRPr="008D7E67" w:rsidRDefault="008D7E67" w:rsidP="008D7E6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D7E67">
              <w:rPr>
                <w:color w:val="000000"/>
                <w:sz w:val="28"/>
                <w:szCs w:val="28"/>
              </w:rPr>
              <w:t>Введите разновидность животного:</w:t>
            </w:r>
          </w:p>
          <w:p w14:paraId="4521FB8B" w14:textId="77777777" w:rsidR="008D7E67" w:rsidRPr="008D7E67" w:rsidRDefault="008D7E67" w:rsidP="008D7E6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D7E67">
              <w:rPr>
                <w:color w:val="000000"/>
                <w:sz w:val="28"/>
                <w:szCs w:val="28"/>
              </w:rPr>
              <w:t>Млекопитающее</w:t>
            </w:r>
          </w:p>
          <w:p w14:paraId="43BBEEDE" w14:textId="77777777" w:rsidR="008D7E67" w:rsidRPr="008D7E67" w:rsidRDefault="008D7E67" w:rsidP="008D7E6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D7E67">
              <w:rPr>
                <w:color w:val="000000"/>
                <w:sz w:val="28"/>
                <w:szCs w:val="28"/>
              </w:rPr>
              <w:t>Введите количество лет:</w:t>
            </w:r>
          </w:p>
          <w:p w14:paraId="71C6FD4F" w14:textId="1BC79FA8" w:rsidR="00D1648B" w:rsidRPr="008F6695" w:rsidRDefault="008D7E67" w:rsidP="008D7E6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D7E6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075" w:type="dxa"/>
          </w:tcPr>
          <w:p w14:paraId="235B1ADF" w14:textId="77777777" w:rsidR="008D7E67" w:rsidRPr="008D7E67" w:rsidRDefault="008D7E67" w:rsidP="008D7E6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D7E67">
              <w:rPr>
                <w:color w:val="000000"/>
                <w:sz w:val="28"/>
                <w:szCs w:val="28"/>
              </w:rPr>
              <w:t>Разновидность животного - Млекопитающее</w:t>
            </w:r>
          </w:p>
          <w:p w14:paraId="40C57DC9" w14:textId="437B9DBA" w:rsidR="008D7E67" w:rsidRPr="008D7E67" w:rsidRDefault="008D7E67" w:rsidP="008D7E6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D7E67">
              <w:rPr>
                <w:color w:val="000000"/>
                <w:sz w:val="28"/>
                <w:szCs w:val="28"/>
              </w:rPr>
              <w:t>Количество лет - 12</w:t>
            </w:r>
          </w:p>
          <w:p w14:paraId="79F0C538" w14:textId="7377618E" w:rsidR="00637F71" w:rsidRPr="00762D66" w:rsidRDefault="008D7E67" w:rsidP="008D7E6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D7E67">
              <w:rPr>
                <w:color w:val="000000"/>
                <w:sz w:val="28"/>
                <w:szCs w:val="28"/>
              </w:rPr>
              <w:t xml:space="preserve"> Имя - Медведь</w:t>
            </w:r>
          </w:p>
        </w:tc>
      </w:tr>
    </w:tbl>
    <w:p w14:paraId="176EE24D" w14:textId="076B96A6" w:rsidR="00DF559A" w:rsidRDefault="00DF559A" w:rsidP="002770D9">
      <w:pPr>
        <w:rPr>
          <w:color w:val="DCDCDC"/>
          <w:sz w:val="28"/>
          <w:szCs w:val="28"/>
        </w:rPr>
      </w:pPr>
    </w:p>
    <w:p w14:paraId="1E99A56A" w14:textId="2894F1CA" w:rsidR="00637F71" w:rsidRDefault="00DF559A" w:rsidP="002770D9">
      <w:pPr>
        <w:rPr>
          <w:color w:val="DCDCDC"/>
          <w:sz w:val="28"/>
          <w:szCs w:val="28"/>
        </w:rPr>
      </w:pPr>
      <w:r>
        <w:rPr>
          <w:color w:val="DCDCDC"/>
          <w:sz w:val="28"/>
          <w:szCs w:val="28"/>
        </w:rPr>
        <w:br w:type="page"/>
      </w:r>
    </w:p>
    <w:p w14:paraId="750C8C13" w14:textId="2E91B1DE" w:rsidR="00661872" w:rsidRPr="00661872" w:rsidRDefault="00661872" w:rsidP="00661872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14:paraId="6EF1B0C8" w14:textId="72DF1393" w:rsidR="00637F71" w:rsidRPr="00F224DC" w:rsidRDefault="008D7E67" w:rsidP="005A26EF">
      <w:pPr>
        <w:jc w:val="center"/>
        <w:rPr>
          <w:color w:val="000000"/>
          <w:sz w:val="28"/>
          <w:szCs w:val="28"/>
        </w:rPr>
      </w:pPr>
      <w:r w:rsidRPr="008D7E67">
        <w:rPr>
          <w:color w:val="000000"/>
          <w:sz w:val="28"/>
          <w:szCs w:val="28"/>
        </w:rPr>
        <w:drawing>
          <wp:inline distT="0" distB="0" distL="0" distR="0" wp14:anchorId="72FEEF47" wp14:editId="0BAD7195">
            <wp:extent cx="3063505" cy="15622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A11D" w14:textId="03FE7968" w:rsidR="00DE2E27" w:rsidRPr="00F224DC" w:rsidRDefault="00637F71" w:rsidP="00961EEC">
      <w:pPr>
        <w:spacing w:line="480" w:lineRule="auto"/>
        <w:ind w:firstLine="680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2 – Результат работы программы</w:t>
      </w:r>
    </w:p>
    <w:p w14:paraId="657D47B5" w14:textId="11A02A3B" w:rsidR="0073785D" w:rsidRPr="00DF559A" w:rsidRDefault="00DF559A" w:rsidP="0073785D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DF559A">
        <w:rPr>
          <w:color w:val="000000"/>
          <w:sz w:val="28"/>
          <w:szCs w:val="28"/>
        </w:rPr>
        <w:t>Задание 3.</w:t>
      </w:r>
    </w:p>
    <w:p w14:paraId="45AEB7FD" w14:textId="77777777" w:rsidR="00DF559A" w:rsidRPr="00DF559A" w:rsidRDefault="00DF559A" w:rsidP="00DF559A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DF559A">
        <w:rPr>
          <w:color w:val="000000"/>
          <w:sz w:val="28"/>
          <w:szCs w:val="28"/>
        </w:rPr>
        <w:t>Описать класс «файл», содержащий сведения об имени, дате создания и длине</w:t>
      </w:r>
    </w:p>
    <w:p w14:paraId="5AD53E73" w14:textId="77777777" w:rsidR="00DF559A" w:rsidRPr="00DF559A" w:rsidRDefault="00DF559A" w:rsidP="00DF559A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DF559A">
        <w:rPr>
          <w:color w:val="000000"/>
          <w:sz w:val="28"/>
          <w:szCs w:val="28"/>
        </w:rPr>
        <w:t>файла. Предусмотреть инициализацию с проверкой допустимости значений</w:t>
      </w:r>
    </w:p>
    <w:p w14:paraId="41C99DF0" w14:textId="77777777" w:rsidR="00DF559A" w:rsidRPr="00DF559A" w:rsidRDefault="00DF559A" w:rsidP="00DF559A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DF559A">
        <w:rPr>
          <w:color w:val="000000"/>
          <w:sz w:val="28"/>
          <w:szCs w:val="28"/>
        </w:rPr>
        <w:t>полей. Описать метод добавления информации в конец файла и свойства для</w:t>
      </w:r>
    </w:p>
    <w:p w14:paraId="6EBCEA0F" w14:textId="77777777" w:rsidR="00DF559A" w:rsidRPr="00DF559A" w:rsidRDefault="00DF559A" w:rsidP="00DF559A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DF559A">
        <w:rPr>
          <w:color w:val="000000"/>
          <w:sz w:val="28"/>
          <w:szCs w:val="28"/>
        </w:rPr>
        <w:t>получения состояния файла.</w:t>
      </w:r>
    </w:p>
    <w:p w14:paraId="15571C31" w14:textId="70CED7AA" w:rsidR="00DF559A" w:rsidRDefault="00DF559A" w:rsidP="00DF559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DF559A">
        <w:rPr>
          <w:color w:val="000000"/>
          <w:sz w:val="28"/>
          <w:szCs w:val="28"/>
        </w:rPr>
        <w:t>Написать программу, демонстрирующую все разработанные элементы класса.</w:t>
      </w:r>
      <w:r w:rsidRPr="00DF559A">
        <w:rPr>
          <w:color w:val="000000"/>
          <w:sz w:val="28"/>
          <w:szCs w:val="28"/>
        </w:rPr>
        <w:t xml:space="preserve"> </w:t>
      </w:r>
    </w:p>
    <w:p w14:paraId="4A348034" w14:textId="42BB89E7" w:rsidR="00661872" w:rsidRDefault="00661872" w:rsidP="00DF559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5E06F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5E06F5">
        <w:rPr>
          <w:color w:val="000000" w:themeColor="text1"/>
          <w:sz w:val="28"/>
          <w:szCs w:val="28"/>
        </w:rPr>
        <w:t>:</w:t>
      </w:r>
    </w:p>
    <w:p w14:paraId="0B5F48E2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17BC856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C17AF5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e im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_fil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2345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5.05.2022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970289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im.name);</w:t>
      </w:r>
    </w:p>
    <w:p w14:paraId="5549336F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im.LenghtText);</w:t>
      </w:r>
    </w:p>
    <w:p w14:paraId="7447184A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m.text = im.AppendFil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3245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im.text);</w:t>
      </w:r>
    </w:p>
    <w:p w14:paraId="667BCF75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im.text);</w:t>
      </w:r>
    </w:p>
    <w:p w14:paraId="36D2B005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im.LenghtText);</w:t>
      </w:r>
    </w:p>
    <w:p w14:paraId="4BB7749A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im.Status);</w:t>
      </w:r>
    </w:p>
    <w:p w14:paraId="5801080B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A9E6E81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B0222E7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01E22A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ex.Message);</w:t>
      </w:r>
    </w:p>
    <w:p w14:paraId="7F4E54F9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1ECDFD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</w:p>
    <w:p w14:paraId="67D154B9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AC3A1C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3E3E3C82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</w:t>
      </w:r>
    </w:p>
    <w:p w14:paraId="74A41620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;</w:t>
      </w:r>
    </w:p>
    <w:p w14:paraId="55F1ADBA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;</w:t>
      </w:r>
    </w:p>
    <w:p w14:paraId="33A2AC30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; } }</w:t>
      </w:r>
    </w:p>
    <w:p w14:paraId="02B46B55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htText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.Length); } }</w:t>
      </w:r>
    </w:p>
    <w:p w14:paraId="5E8650B4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File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00.00.0000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D2E567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B7935B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079CFC54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88D625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IsNullOrEmpty(name)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ame can not be empty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8C02B0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ame = name;</w:t>
      </w:r>
    </w:p>
    <w:p w14:paraId="4E4FEB16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text = text;</w:t>
      </w:r>
    </w:p>
    <w:p w14:paraId="6AFA79F7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.Length != 0) { status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Файл заполнен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status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Файл пустой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625E3CE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date = date;</w:t>
      </w:r>
    </w:p>
    <w:p w14:paraId="16A11F0B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status = status;</w:t>
      </w:r>
    </w:p>
    <w:p w14:paraId="3E30AE3B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98E0FA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 { Console.WriteLine(ex.Message); }</w:t>
      </w:r>
    </w:p>
    <w:p w14:paraId="3FFBC4F7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C0122B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endFil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Text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3B85DEAD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BC71A2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ext = text + userText;</w:t>
      </w:r>
    </w:p>
    <w:p w14:paraId="6D602512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.Length == 0) { status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Файл пустой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status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Файл заполнен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C7B1FD9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;</w:t>
      </w:r>
    </w:p>
    <w:p w14:paraId="3A81887F" w14:textId="77777777" w:rsidR="00661872" w:rsidRDefault="00661872" w:rsidP="0066187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F5AF03" w14:textId="165E409D" w:rsidR="00661872" w:rsidRDefault="00661872" w:rsidP="00661872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BA6DC8" w14:textId="4BF692A9" w:rsidR="00661872" w:rsidRPr="00F224DC" w:rsidRDefault="00661872" w:rsidP="00661872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10149" w:type="dxa"/>
        <w:tblLook w:val="04A0" w:firstRow="1" w:lastRow="0" w:firstColumn="1" w:lastColumn="0" w:noHBand="0" w:noVBand="1"/>
      </w:tblPr>
      <w:tblGrid>
        <w:gridCol w:w="5074"/>
        <w:gridCol w:w="5075"/>
      </w:tblGrid>
      <w:tr w:rsidR="00661872" w:rsidRPr="00F224DC" w14:paraId="6B48C8B7" w14:textId="77777777" w:rsidTr="00D17CC1">
        <w:trPr>
          <w:trHeight w:val="350"/>
        </w:trPr>
        <w:tc>
          <w:tcPr>
            <w:tcW w:w="5074" w:type="dxa"/>
          </w:tcPr>
          <w:p w14:paraId="43125A4D" w14:textId="77777777" w:rsidR="00661872" w:rsidRPr="00F224DC" w:rsidRDefault="00661872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075" w:type="dxa"/>
          </w:tcPr>
          <w:p w14:paraId="321F067D" w14:textId="77777777" w:rsidR="00661872" w:rsidRPr="00F224DC" w:rsidRDefault="00661872" w:rsidP="00D17CC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61872" w:rsidRPr="00F224DC" w14:paraId="62D26755" w14:textId="77777777" w:rsidTr="00D17CC1">
        <w:trPr>
          <w:trHeight w:val="2523"/>
        </w:trPr>
        <w:tc>
          <w:tcPr>
            <w:tcW w:w="5074" w:type="dxa"/>
          </w:tcPr>
          <w:p w14:paraId="545DBC24" w14:textId="1C1C8B7B" w:rsidR="00661872" w:rsidRPr="008F6695" w:rsidRDefault="00661872" w:rsidP="00D17CC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075" w:type="dxa"/>
          </w:tcPr>
          <w:p w14:paraId="192BC339" w14:textId="77777777" w:rsidR="00661872" w:rsidRPr="00661872" w:rsidRDefault="00661872" w:rsidP="0066187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bookmarkStart w:id="0" w:name="_GoBack"/>
            <w:r w:rsidRPr="00661872">
              <w:rPr>
                <w:color w:val="000000"/>
                <w:sz w:val="28"/>
                <w:szCs w:val="28"/>
              </w:rPr>
              <w:t>n_file</w:t>
            </w:r>
          </w:p>
          <w:p w14:paraId="3EED1A0E" w14:textId="77777777" w:rsidR="00661872" w:rsidRPr="00661872" w:rsidRDefault="00661872" w:rsidP="0066187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61872">
              <w:rPr>
                <w:color w:val="000000"/>
                <w:sz w:val="28"/>
                <w:szCs w:val="28"/>
              </w:rPr>
              <w:t>5</w:t>
            </w:r>
          </w:p>
          <w:p w14:paraId="290D5557" w14:textId="77777777" w:rsidR="00661872" w:rsidRPr="00661872" w:rsidRDefault="00661872" w:rsidP="0066187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61872">
              <w:rPr>
                <w:color w:val="000000"/>
                <w:sz w:val="28"/>
                <w:szCs w:val="28"/>
              </w:rPr>
              <w:t>1234513245</w:t>
            </w:r>
          </w:p>
          <w:p w14:paraId="7F8FC4AA" w14:textId="77777777" w:rsidR="00661872" w:rsidRPr="00661872" w:rsidRDefault="00661872" w:rsidP="0066187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61872">
              <w:rPr>
                <w:color w:val="000000"/>
                <w:sz w:val="28"/>
                <w:szCs w:val="28"/>
              </w:rPr>
              <w:t>10</w:t>
            </w:r>
          </w:p>
          <w:p w14:paraId="5D10A68D" w14:textId="4978BAB3" w:rsidR="00661872" w:rsidRPr="00762D66" w:rsidRDefault="00661872" w:rsidP="00661872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661872">
              <w:rPr>
                <w:color w:val="000000"/>
                <w:sz w:val="28"/>
                <w:szCs w:val="28"/>
              </w:rPr>
              <w:t>Файл заполнен</w:t>
            </w:r>
            <w:bookmarkEnd w:id="0"/>
          </w:p>
        </w:tc>
      </w:tr>
    </w:tbl>
    <w:p w14:paraId="0E46CD37" w14:textId="69DE6F0C" w:rsidR="00DF559A" w:rsidRPr="00961EEC" w:rsidRDefault="00DF559A" w:rsidP="00DF559A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14:paraId="4880C38B" w14:textId="0ED2C73C" w:rsidR="00DF559A" w:rsidRDefault="00DF559A" w:rsidP="00661872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  <w:r w:rsidRPr="00DF559A">
        <w:rPr>
          <w:color w:val="000000"/>
          <w:sz w:val="28"/>
          <w:szCs w:val="28"/>
        </w:rPr>
        <w:drawing>
          <wp:inline distT="0" distB="0" distL="0" distR="0" wp14:anchorId="4078C6C2" wp14:editId="746DC6C2">
            <wp:extent cx="2042337" cy="96782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1284" w14:textId="26694A5C" w:rsidR="00661872" w:rsidRPr="00F224DC" w:rsidRDefault="00661872" w:rsidP="00661872">
      <w:pPr>
        <w:spacing w:line="480" w:lineRule="auto"/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.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731F155" w14:textId="77777777" w:rsidR="00661872" w:rsidRPr="00DF559A" w:rsidRDefault="00661872" w:rsidP="00661872">
      <w:pPr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sectPr w:rsidR="00661872" w:rsidRPr="00DF559A" w:rsidSect="000B04D8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8C06D" w14:textId="77777777" w:rsidR="008B353B" w:rsidRDefault="008B353B">
      <w:r>
        <w:separator/>
      </w:r>
    </w:p>
  </w:endnote>
  <w:endnote w:type="continuationSeparator" w:id="0">
    <w:p w14:paraId="08A228F7" w14:textId="77777777" w:rsidR="008B353B" w:rsidRDefault="008B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F264B" w14:textId="7EFA0C29" w:rsidR="00637F71" w:rsidRDefault="00AC115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275270D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1905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EAB5CE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661872">
      <w:rPr>
        <w:rStyle w:val="a6"/>
        <w:noProof/>
      </w:rPr>
      <w:t>8</w:t>
    </w:r>
    <w:r w:rsidR="00637F71">
      <w:rPr>
        <w:rStyle w:val="a6"/>
      </w:rPr>
      <w:fldChar w:fldCharType="end"/>
    </w:r>
  </w:p>
  <w:p w14:paraId="1CECC252" w14:textId="6C3AA12E" w:rsidR="00637F71" w:rsidRDefault="00AC115B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4DA273A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5E06F5" w:rsidRDefault="00637F71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5E06F5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5E06F5" w:rsidRDefault="00637F71" w:rsidP="009A4E6B">
                    <w:pPr>
                      <w:jc w:val="center"/>
                      <w:rPr>
                        <w:sz w:val="22"/>
                      </w:rPr>
                    </w:pPr>
                    <w:r w:rsidRPr="005E06F5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3D971E2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A18185C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19E6274E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8198088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7061958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5E06F5" w:rsidRDefault="00637F71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E06F5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5E06F5" w:rsidRDefault="00637F71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E06F5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D611F7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5E06F5" w:rsidRDefault="00637F71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E06F5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5E06F5" w:rsidRDefault="00637F71" w:rsidP="009E436E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5E06F5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5E06F5" w:rsidRDefault="00637F71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5E06F5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5E06F5" w:rsidRDefault="00637F71" w:rsidP="009E436E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5E06F5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59B9D72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218E850F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057207B5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5E06F5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5E06F5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057207B5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5E06F5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5E06F5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355DA23D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5E06F5" w:rsidRDefault="00637F71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5E06F5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5E06F5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5E06F5" w:rsidRDefault="00637F71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5E06F5">
                      <w:rPr>
                        <w:sz w:val="22"/>
                        <w:szCs w:val="24"/>
                      </w:rPr>
                      <w:t>Изм</w:t>
                    </w:r>
                    <w:r w:rsidRPr="005E06F5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5EB55D2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5E06F5" w:rsidRDefault="00637F71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5E06F5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5E06F5" w:rsidRDefault="00637F71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5E06F5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0316D875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5E06F5" w:rsidRDefault="00637F71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5E06F5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5E06F5" w:rsidRDefault="00637F71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5E06F5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0C58C2F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D1FC16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3CF0F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F8F995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E8D6AA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6D54E20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1F54193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3175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B22AB7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01040C1E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445A7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46F5D78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69F84F2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558B91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762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BCB753D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D472" w14:textId="6E1424E1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1872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EDB03CB" w:rsidR="00637F71" w:rsidRDefault="00AC115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D22E5E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5E06F5" w:rsidRDefault="00637F71">
                          <w:pPr>
                            <w:rPr>
                              <w:sz w:val="22"/>
                            </w:rPr>
                          </w:pPr>
                          <w:r w:rsidRPr="005E06F5">
                            <w:t xml:space="preserve"> </w:t>
                          </w:r>
                          <w:r w:rsidRPr="005E06F5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5E06F5" w:rsidRDefault="00637F71">
                    <w:pPr>
                      <w:rPr>
                        <w:sz w:val="22"/>
                      </w:rPr>
                    </w:pPr>
                    <w:r w:rsidRPr="005E06F5">
                      <w:t xml:space="preserve"> </w:t>
                    </w:r>
                    <w:r w:rsidRPr="005E06F5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6579A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Консульт.</w:t>
    </w:r>
  </w:p>
  <w:p w14:paraId="6FE8FFB9" w14:textId="39CEBF4A" w:rsidR="00637F71" w:rsidRDefault="00E72B28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65C9BB99">
              <wp:simplePos x="0" y="0"/>
              <wp:positionH relativeFrom="column">
                <wp:posOffset>2063750</wp:posOffset>
              </wp:positionH>
              <wp:positionV relativeFrom="paragraph">
                <wp:posOffset>-541020</wp:posOffset>
              </wp:positionV>
              <wp:extent cx="2598420" cy="939800"/>
              <wp:effectExtent l="0" t="0" r="11430" b="12700"/>
              <wp:wrapNone/>
              <wp:docPr id="51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8420" cy="939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3F3B" w14:textId="77777777" w:rsidR="00637F71" w:rsidRPr="002770D9" w:rsidRDefault="00637F71" w:rsidP="003F4E5D">
                          <w:pPr>
                            <w:pStyle w:val="ac"/>
                            <w:spacing w:after="0" w:line="24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8"/>
                            </w:rPr>
                          </w:pPr>
                        </w:p>
                        <w:p w14:paraId="68557852" w14:textId="6CAE951B" w:rsidR="00637F71" w:rsidRPr="009F4237" w:rsidRDefault="009F4237" w:rsidP="005A26EF">
                          <w:pPr>
                            <w:shd w:val="clear" w:color="auto" w:fill="FFFFFF"/>
                            <w:tabs>
                              <w:tab w:val="left" w:pos="1134"/>
                            </w:tabs>
                            <w:ind w:left="36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КЛАССЫ.БИБЛИОТЕКИ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FCL</w:t>
                          </w:r>
                          <w:r w:rsidRPr="009F4237">
                            <w:rPr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КЛАССЫ КАК ТИПЫ И ОБЪЕКТЫ ЭТИХ ТИПОВ</w:t>
                          </w:r>
                        </w:p>
                        <w:p w14:paraId="31F5E357" w14:textId="77777777" w:rsidR="00637F71" w:rsidRPr="002770D9" w:rsidRDefault="00637F71" w:rsidP="003F4E5D">
                          <w:pPr>
                            <w:rPr>
                              <w:rFonts w:ascii="GOST type B" w:hAnsi="GOST type B"/>
                              <w:i/>
                              <w:sz w:val="2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68EEA84" id="Text Box 102" o:spid="_x0000_s1037" type="#_x0000_t202" style="position:absolute;margin-left:162.5pt;margin-top:-42.6pt;width:204.6pt;height:7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" filled="f" stroked="f">
              <v:textbox inset="0,0,0,0">
                <w:txbxContent>
                  <w:p w14:paraId="181B3F3B" w14:textId="77777777" w:rsidR="00637F71" w:rsidRPr="002770D9" w:rsidRDefault="00637F71" w:rsidP="003F4E5D">
                    <w:pPr>
                      <w:pStyle w:val="ac"/>
                      <w:spacing w:after="0" w:line="240" w:lineRule="auto"/>
                      <w:ind w:left="0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8"/>
                      </w:rPr>
                    </w:pPr>
                  </w:p>
                  <w:p w14:paraId="68557852" w14:textId="6CAE951B" w:rsidR="00637F71" w:rsidRPr="009F4237" w:rsidRDefault="009F4237" w:rsidP="005A26EF">
                    <w:pPr>
                      <w:shd w:val="clear" w:color="auto" w:fill="FFFFFF"/>
                      <w:tabs>
                        <w:tab w:val="left" w:pos="1134"/>
                      </w:tabs>
                      <w:ind w:left="36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КЛАССЫ.БИБЛИОТЕКИ </w:t>
                    </w:r>
                    <w:r>
                      <w:rPr>
                        <w:color w:val="000000"/>
                        <w:sz w:val="28"/>
                        <w:szCs w:val="28"/>
                        <w:lang w:val="en-US"/>
                      </w:rPr>
                      <w:t>FCL</w:t>
                    </w:r>
                    <w:r w:rsidRPr="009F4237">
                      <w:rPr>
                        <w:color w:val="000000"/>
                        <w:sz w:val="28"/>
                        <w:szCs w:val="28"/>
                      </w:rPr>
                      <w:t>.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КЛАССЫ КАК ТИПЫ И ОБЪЕКТЫ ЭТИХ ТИПОВ</w:t>
                    </w:r>
                  </w:p>
                  <w:p w14:paraId="31F5E357" w14:textId="77777777" w:rsidR="00637F71" w:rsidRPr="002770D9" w:rsidRDefault="00637F71" w:rsidP="003F4E5D">
                    <w:pPr>
                      <w:rPr>
                        <w:rFonts w:ascii="GOST type B" w:hAnsi="GOST type B"/>
                        <w:i/>
                        <w:sz w:val="2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50D97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645E651">
              <wp:simplePos x="0" y="0"/>
              <wp:positionH relativeFrom="column">
                <wp:posOffset>514350</wp:posOffset>
              </wp:positionH>
              <wp:positionV relativeFrom="paragraph">
                <wp:posOffset>-327660</wp:posOffset>
              </wp:positionV>
              <wp:extent cx="767080" cy="187960"/>
              <wp:effectExtent l="0" t="0" r="13970" b="2540"/>
              <wp:wrapNone/>
              <wp:docPr id="3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7080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1044BDC" w:rsidR="00637F71" w:rsidRPr="00786BF6" w:rsidRDefault="00786BF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</w:t>
                          </w:r>
                          <w:r w:rsidR="00D50D97">
                            <w:rPr>
                              <w:szCs w:val="18"/>
                            </w:rPr>
                            <w:t xml:space="preserve">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482C0C2" id="Text Box 53" o:spid="_x0000_s1038" type="#_x0000_t202" style="position:absolute;margin-left:40.5pt;margin-top:-25.8pt;width:60.4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Zm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" filled="f" stroked="f">
              <v:textbox inset="0,0,0,0">
                <w:txbxContent>
                  <w:p w14:paraId="4AB9D92B" w14:textId="11044BDC" w:rsidR="00637F71" w:rsidRPr="00786BF6" w:rsidRDefault="00786BF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</w:t>
                    </w:r>
                    <w:r w:rsidR="00D50D97">
                      <w:rPr>
                        <w:szCs w:val="18"/>
                      </w:rPr>
                      <w:t xml:space="preserve"> П.С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2A0502A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5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5E06F5" w:rsidRDefault="00637F71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5E06F5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5E06F5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Pu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p14+6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5E06F5" w:rsidRDefault="00637F71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5E06F5">
                      <w:rPr>
                        <w:spacing w:val="-20"/>
                        <w:sz w:val="22"/>
                      </w:rPr>
                      <w:t>Лист</w:t>
                    </w:r>
                    <w:r w:rsidRPr="005E06F5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4D543E8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0" b="7620"/>
              <wp:wrapNone/>
              <wp:docPr id="4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13125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VLC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x0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CrlUs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49B4459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0" b="12700"/>
              <wp:wrapNone/>
              <wp:docPr id="4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BFEB7CF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/1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jK5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g5/9&#10;e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7F1C3475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5E06F5" w:rsidRDefault="00637F71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5E06F5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" filled="f" stroked="f">
              <v:textbox inset="0,0,0,0">
                <w:txbxContent>
                  <w:p w14:paraId="5E0E25DB" w14:textId="77777777" w:rsidR="00637F71" w:rsidRPr="005E06F5" w:rsidRDefault="00637F71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5E06F5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187C8C3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F217D1E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dL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WIFnS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5A36DEEF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0" b="3810"/>
              <wp:wrapNone/>
              <wp:docPr id="4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022EE7D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NE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pxP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4&#10;nkNE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5CCEBF97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0" b="3175"/>
              <wp:wrapNone/>
              <wp:docPr id="4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13C9D8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BjkHB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3D4AD79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0" b="1905"/>
              <wp:wrapNone/>
              <wp:docPr id="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BCCD2A8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m2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TifYq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m&#10;YPm2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45171C2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2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8F10D8D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yiKNN4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D5E1B55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1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5E60AB0F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2A184DC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kfwuu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5E60AB0F" w:rsidR="00637F71" w:rsidRPr="00DC2D43" w:rsidRDefault="00637F71" w:rsidP="00DC2D43"/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642EE3B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40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972ACF6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H0kmWW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21E4ACAC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5E06F5" w:rsidRDefault="00637F71">
                          <w:pPr>
                            <w:rPr>
                              <w:sz w:val="22"/>
                            </w:rPr>
                          </w:pPr>
                          <w:r w:rsidRPr="005E06F5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CnY7np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14:paraId="1DCF57C7" w14:textId="77777777" w:rsidR="00637F71" w:rsidRPr="005E06F5" w:rsidRDefault="00637F71">
                    <w:pPr>
                      <w:rPr>
                        <w:sz w:val="22"/>
                      </w:rPr>
                    </w:pPr>
                    <w:r w:rsidRPr="005E06F5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E5CA0B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8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5E06F5" w:rsidRDefault="00637F71" w:rsidP="00177EEA">
                          <w:r w:rsidRPr="005E06F5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5E06F5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wzN4H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5E06F5" w:rsidRDefault="00637F71" w:rsidP="00177EEA">
                    <w:r w:rsidRPr="005E06F5">
                      <w:rPr>
                        <w:sz w:val="22"/>
                        <w:szCs w:val="22"/>
                      </w:rPr>
                      <w:t xml:space="preserve"> </w:t>
                    </w:r>
                    <w:r w:rsidRPr="005E06F5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F867E0B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5E06F5" w:rsidRDefault="00637F71" w:rsidP="00177EEA">
                          <w:pPr>
                            <w:rPr>
                              <w:sz w:val="22"/>
                            </w:rPr>
                          </w:pPr>
                          <w:r w:rsidRPr="005E06F5">
                            <w:t xml:space="preserve"> </w:t>
                          </w:r>
                          <w:r w:rsidRPr="005E06F5">
                            <w:rPr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Pr="005E06F5" w:rsidRDefault="00637F71" w:rsidP="00177EEA"/>
                        <w:p w14:paraId="673CCDF3" w14:textId="77777777" w:rsidR="00637F71" w:rsidRPr="005E06F5" w:rsidRDefault="00637F71" w:rsidP="00177EEA"/>
                        <w:p w14:paraId="22B5D8C4" w14:textId="77777777" w:rsidR="00637F71" w:rsidRPr="005E06F5" w:rsidRDefault="00637F71" w:rsidP="00177EEA"/>
                        <w:p w14:paraId="3549A9DA" w14:textId="77777777" w:rsidR="00637F71" w:rsidRPr="005E06F5" w:rsidRDefault="00637F71" w:rsidP="00177EEA"/>
                        <w:p w14:paraId="6605D115" w14:textId="77777777" w:rsidR="00637F71" w:rsidRPr="005E06F5" w:rsidRDefault="00637F71" w:rsidP="00177EEA"/>
                        <w:p w14:paraId="0832F803" w14:textId="77777777" w:rsidR="00637F71" w:rsidRPr="005E06F5" w:rsidRDefault="00637F71" w:rsidP="00177EEA"/>
                        <w:p w14:paraId="2661355A" w14:textId="77777777" w:rsidR="00637F71" w:rsidRPr="005E06F5" w:rsidRDefault="00637F71" w:rsidP="00177EE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Hj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WgseO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5E06F5" w:rsidRDefault="00637F71" w:rsidP="00177EEA">
                    <w:pPr>
                      <w:rPr>
                        <w:sz w:val="22"/>
                      </w:rPr>
                    </w:pPr>
                    <w:r w:rsidRPr="005E06F5">
                      <w:t xml:space="preserve"> </w:t>
                    </w:r>
                    <w:r w:rsidRPr="005E06F5">
                      <w:rPr>
                        <w:sz w:val="22"/>
                      </w:rPr>
                      <w:t>Пров.</w:t>
                    </w:r>
                  </w:p>
                  <w:p w14:paraId="188CA904" w14:textId="77777777" w:rsidR="00637F71" w:rsidRPr="005E06F5" w:rsidRDefault="00637F71" w:rsidP="00177EEA"/>
                  <w:p w14:paraId="673CCDF3" w14:textId="77777777" w:rsidR="00637F71" w:rsidRPr="005E06F5" w:rsidRDefault="00637F71" w:rsidP="00177EEA"/>
                  <w:p w14:paraId="22B5D8C4" w14:textId="77777777" w:rsidR="00637F71" w:rsidRPr="005E06F5" w:rsidRDefault="00637F71" w:rsidP="00177EEA"/>
                  <w:p w14:paraId="3549A9DA" w14:textId="77777777" w:rsidR="00637F71" w:rsidRPr="005E06F5" w:rsidRDefault="00637F71" w:rsidP="00177EEA"/>
                  <w:p w14:paraId="6605D115" w14:textId="77777777" w:rsidR="00637F71" w:rsidRPr="005E06F5" w:rsidRDefault="00637F71" w:rsidP="00177EEA"/>
                  <w:p w14:paraId="0832F803" w14:textId="77777777" w:rsidR="00637F71" w:rsidRPr="005E06F5" w:rsidRDefault="00637F71" w:rsidP="00177EEA"/>
                  <w:p w14:paraId="2661355A" w14:textId="77777777" w:rsidR="00637F71" w:rsidRPr="005E06F5" w:rsidRDefault="00637F71" w:rsidP="00177EEA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CB06DE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2216405F" w:rsidR="00637F71" w:rsidRPr="005E06F5" w:rsidRDefault="005E06F5" w:rsidP="00ED2DDB">
                          <w:pPr>
                            <w:rPr>
                              <w:sz w:val="16"/>
                              <w:szCs w:val="22"/>
                            </w:rPr>
                          </w:pPr>
                          <w:r>
                            <w:rPr>
                              <w:sz w:val="16"/>
                            </w:rPr>
                            <w:t>Лашкевич П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CakFCX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14:paraId="1942FF6F" w14:textId="2216405F" w:rsidR="00637F71" w:rsidRPr="005E06F5" w:rsidRDefault="005E06F5" w:rsidP="00ED2DDB">
                    <w:pPr>
                      <w:rPr>
                        <w:sz w:val="16"/>
                        <w:szCs w:val="22"/>
                      </w:rPr>
                    </w:pPr>
                    <w:r>
                      <w:rPr>
                        <w:sz w:val="16"/>
                      </w:rPr>
                      <w:t>Лашкевич П.В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5F0E389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3F6551BA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5E06F5"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5E06F5">
                            <w:rPr>
                              <w:sz w:val="28"/>
                              <w:szCs w:val="28"/>
                            </w:rPr>
                            <w:t>246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D50D9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3F6551BA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5E06F5">
                      <w:rPr>
                        <w:sz w:val="28"/>
                        <w:szCs w:val="28"/>
                      </w:rPr>
                      <w:t>31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5E06F5">
                      <w:rPr>
                        <w:sz w:val="28"/>
                        <w:szCs w:val="28"/>
                      </w:rPr>
                      <w:t>2469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D50D97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0015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5E06F5" w:rsidRDefault="00637F71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5E06F5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5E06F5" w:rsidRDefault="00637F71" w:rsidP="00177EEA">
                    <w:pPr>
                      <w:jc w:val="center"/>
                      <w:rPr>
                        <w:sz w:val="28"/>
                      </w:rPr>
                    </w:pPr>
                    <w:r w:rsidRPr="005E06F5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428045F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5E06F5" w:rsidRDefault="00637F71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5E06F5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5E06F5" w:rsidRDefault="00637F71" w:rsidP="005C2B70">
                    <w:pPr>
                      <w:jc w:val="center"/>
                      <w:rPr>
                        <w:sz w:val="22"/>
                      </w:rPr>
                    </w:pPr>
                    <w:r w:rsidRPr="005E06F5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6DA2A3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5E06F5" w:rsidRDefault="00637F71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5E06F5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5E06F5" w:rsidRDefault="00637F71">
                    <w:pPr>
                      <w:jc w:val="center"/>
                      <w:rPr>
                        <w:sz w:val="22"/>
                      </w:rPr>
                    </w:pPr>
                    <w:r w:rsidRPr="005E06F5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0FB1D08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708AABB3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5E06F5" w:rsidRDefault="00637F71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5E06F5">
                            <w:rPr>
                              <w:sz w:val="22"/>
                            </w:rPr>
                            <w:t>Изм</w:t>
                          </w:r>
                          <w:r w:rsidRPr="005E06F5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5E06F5" w:rsidRDefault="00637F71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5E06F5">
                      <w:rPr>
                        <w:sz w:val="22"/>
                      </w:rPr>
                      <w:t>Изм</w:t>
                    </w:r>
                    <w:r w:rsidRPr="005E06F5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7D2599E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5E06F5" w:rsidRDefault="00637F71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E06F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E06F5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5E06F5" w:rsidRDefault="00637F71" w:rsidP="00A74DFB">
                    <w:pPr>
                      <w:rPr>
                        <w:sz w:val="22"/>
                        <w:szCs w:val="18"/>
                      </w:rPr>
                    </w:pPr>
                    <w:r w:rsidRPr="005E06F5">
                      <w:rPr>
                        <w:sz w:val="18"/>
                        <w:szCs w:val="18"/>
                      </w:rPr>
                      <w:t xml:space="preserve"> </w:t>
                    </w:r>
                    <w:r w:rsidRPr="005E06F5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384F00F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5E06F5" w:rsidRDefault="00637F71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5E06F5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5E06F5" w:rsidRDefault="00637F71" w:rsidP="005C791F">
                    <w:pPr>
                      <w:jc w:val="center"/>
                      <w:rPr>
                        <w:sz w:val="22"/>
                      </w:rPr>
                    </w:pPr>
                    <w:r w:rsidRPr="005E06F5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7A74418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3175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F45EEC8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4778E5CE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9525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279F33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8DFEE8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029BC281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9525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426E97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7FB95163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6F8039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9B9D3BB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8224B6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57F2EF1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889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9926BA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29C097AC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B4657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736EF623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D2F00E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0DBD1139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3175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0FDF07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7A7EF4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3175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3394B30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10A7324B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3175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CB057A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256AE5E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3175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99FD196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33C3CB48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3175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E4BC1A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65CFE97D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949385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DF317B6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889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B80D6C5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C115B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10D84FC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661872">
      <w:rPr>
        <w:rStyle w:val="a6"/>
        <w:noProof/>
      </w:rPr>
      <w:t>5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661872">
      <w:rPr>
        <w:rStyle w:val="a6"/>
        <w:noProof/>
      </w:rPr>
      <w:t>5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289D4" w14:textId="77777777" w:rsidR="008B353B" w:rsidRDefault="008B353B">
      <w:r>
        <w:separator/>
      </w:r>
    </w:p>
  </w:footnote>
  <w:footnote w:type="continuationSeparator" w:id="0">
    <w:p w14:paraId="39F3C9F0" w14:textId="77777777" w:rsidR="008B353B" w:rsidRDefault="008B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48B9" w14:textId="4372F053" w:rsidR="00637F71" w:rsidRDefault="00AC115B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1EEE9FB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240BDE9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FBBE1" w14:textId="78388435" w:rsidR="00637F71" w:rsidRDefault="00AC115B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37A2B64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EC343C0"/>
    <w:multiLevelType w:val="hybridMultilevel"/>
    <w:tmpl w:val="A2BEE4DE"/>
    <w:lvl w:ilvl="0" w:tplc="A26A2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5F47028"/>
    <w:multiLevelType w:val="multilevel"/>
    <w:tmpl w:val="EE36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1"/>
  </w:num>
  <w:num w:numId="19">
    <w:abstractNumId w:val="0"/>
  </w:num>
  <w:num w:numId="20">
    <w:abstractNumId w:val="14"/>
  </w:num>
  <w:num w:numId="21">
    <w:abstractNumId w:val="20"/>
  </w:num>
  <w:num w:numId="22">
    <w:abstractNumId w:val="17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5EAB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199A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CEB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4E0B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3005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20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3FC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4189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2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856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097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024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60D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7FA5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01D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51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234E"/>
    <w:rsid w:val="00544E0E"/>
    <w:rsid w:val="00545F3F"/>
    <w:rsid w:val="00546F93"/>
    <w:rsid w:val="005471FB"/>
    <w:rsid w:val="0054729C"/>
    <w:rsid w:val="005528ED"/>
    <w:rsid w:val="00555557"/>
    <w:rsid w:val="005565FA"/>
    <w:rsid w:val="00556A44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09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6F5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2FC0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6E17"/>
    <w:rsid w:val="00660383"/>
    <w:rsid w:val="00660954"/>
    <w:rsid w:val="00660CDF"/>
    <w:rsid w:val="00661011"/>
    <w:rsid w:val="006613D1"/>
    <w:rsid w:val="00661872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944"/>
    <w:rsid w:val="00685E4D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1F04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7CF"/>
    <w:rsid w:val="00716BE8"/>
    <w:rsid w:val="00717035"/>
    <w:rsid w:val="00721B85"/>
    <w:rsid w:val="00725D45"/>
    <w:rsid w:val="00725E24"/>
    <w:rsid w:val="007277DE"/>
    <w:rsid w:val="007304E2"/>
    <w:rsid w:val="00730651"/>
    <w:rsid w:val="0073121D"/>
    <w:rsid w:val="00732898"/>
    <w:rsid w:val="00733819"/>
    <w:rsid w:val="007364F9"/>
    <w:rsid w:val="00736B27"/>
    <w:rsid w:val="0073785D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021"/>
    <w:rsid w:val="00762C50"/>
    <w:rsid w:val="00762D66"/>
    <w:rsid w:val="007635A9"/>
    <w:rsid w:val="00763C8D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BF6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0D1E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3AF2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A9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CC6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53B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1966"/>
    <w:rsid w:val="008C4162"/>
    <w:rsid w:val="008C5B09"/>
    <w:rsid w:val="008C6827"/>
    <w:rsid w:val="008C6A00"/>
    <w:rsid w:val="008C6F18"/>
    <w:rsid w:val="008D0DC9"/>
    <w:rsid w:val="008D2C38"/>
    <w:rsid w:val="008D3435"/>
    <w:rsid w:val="008D542D"/>
    <w:rsid w:val="008D5DB4"/>
    <w:rsid w:val="008D6070"/>
    <w:rsid w:val="008D6622"/>
    <w:rsid w:val="008D6DE4"/>
    <w:rsid w:val="008D774B"/>
    <w:rsid w:val="008D7E67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6695"/>
    <w:rsid w:val="008F7772"/>
    <w:rsid w:val="008F7D81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D80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EEC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5A90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F1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EB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37"/>
    <w:rsid w:val="009F425E"/>
    <w:rsid w:val="009F44AB"/>
    <w:rsid w:val="009F65B6"/>
    <w:rsid w:val="00A003A7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5042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9A2"/>
    <w:rsid w:val="00AB1BDD"/>
    <w:rsid w:val="00AB21A7"/>
    <w:rsid w:val="00AB4611"/>
    <w:rsid w:val="00AB47E6"/>
    <w:rsid w:val="00AB5663"/>
    <w:rsid w:val="00AB56C3"/>
    <w:rsid w:val="00AB6A1F"/>
    <w:rsid w:val="00AC115B"/>
    <w:rsid w:val="00AC327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8D"/>
    <w:rsid w:val="00C178AA"/>
    <w:rsid w:val="00C20D9C"/>
    <w:rsid w:val="00C21169"/>
    <w:rsid w:val="00C21BCB"/>
    <w:rsid w:val="00C2241E"/>
    <w:rsid w:val="00C22A54"/>
    <w:rsid w:val="00C239F6"/>
    <w:rsid w:val="00C23D7C"/>
    <w:rsid w:val="00C248F1"/>
    <w:rsid w:val="00C259C5"/>
    <w:rsid w:val="00C26711"/>
    <w:rsid w:val="00C268B4"/>
    <w:rsid w:val="00C30AA2"/>
    <w:rsid w:val="00C310AC"/>
    <w:rsid w:val="00C31152"/>
    <w:rsid w:val="00C320CC"/>
    <w:rsid w:val="00C322D6"/>
    <w:rsid w:val="00C32565"/>
    <w:rsid w:val="00C32F8C"/>
    <w:rsid w:val="00C3327E"/>
    <w:rsid w:val="00C33464"/>
    <w:rsid w:val="00C34776"/>
    <w:rsid w:val="00C35B8F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1CB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0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62A"/>
    <w:rsid w:val="00D11F44"/>
    <w:rsid w:val="00D12804"/>
    <w:rsid w:val="00D1290F"/>
    <w:rsid w:val="00D14887"/>
    <w:rsid w:val="00D14ADB"/>
    <w:rsid w:val="00D16069"/>
    <w:rsid w:val="00D1648B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2F1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D9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2E27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559A"/>
    <w:rsid w:val="00DF608A"/>
    <w:rsid w:val="00E0192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B28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2CD3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4FDD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67DF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FC5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84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6F4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0F0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87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D5F70-E5F8-42D9-BF02-9AD61D32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ина</cp:lastModifiedBy>
  <cp:revision>2</cp:revision>
  <cp:lastPrinted>2018-07-03T17:25:00Z</cp:lastPrinted>
  <dcterms:created xsi:type="dcterms:W3CDTF">2022-05-15T19:49:00Z</dcterms:created>
  <dcterms:modified xsi:type="dcterms:W3CDTF">2022-05-1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